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2526" w14:textId="02461C27" w:rsidR="00E45ADA" w:rsidRPr="00E45ADA" w:rsidRDefault="00E45ADA" w:rsidP="00E45ADA">
      <w:pPr>
        <w:spacing w:line="320" w:lineRule="exact"/>
        <w:jc w:val="right"/>
        <w:rPr>
          <w:rFonts w:ascii="ＭＳ 明朝" w:eastAsia="ＭＳ 明朝" w:hAnsi="ＭＳ 明朝"/>
          <w:bCs/>
          <w:sz w:val="20"/>
        </w:rPr>
      </w:pPr>
    </w:p>
    <w:p w14:paraId="53351878" w14:textId="702631D5" w:rsidR="00E45ADA" w:rsidRDefault="00F4237F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Times New Roman"/>
          <w:b/>
          <w:bCs/>
          <w:sz w:val="24"/>
          <w:szCs w:val="24"/>
        </w:rPr>
        <w:t>02</w:t>
      </w:r>
      <w:r w:rsidR="004C3BFE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3</w:t>
      </w:r>
      <w:r w:rsidR="00E45ADA" w:rsidRPr="00E45ADA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年度公演・展示活動助成事業（活動助成）</w:t>
      </w:r>
    </w:p>
    <w:p w14:paraId="1E28498F" w14:textId="63325CE8" w:rsidR="00C521EA" w:rsidRPr="00E849D9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E849D9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43003D43" w:rsidR="006B384D" w:rsidRPr="00771DD6" w:rsidRDefault="00F91D1B">
      <w:pPr>
        <w:rPr>
          <w:rFonts w:ascii="ＭＳ 明朝" w:eastAsia="ＭＳ 明朝" w:hAnsi="ＭＳ 明朝"/>
        </w:rPr>
      </w:pPr>
      <w:r w:rsidRPr="00771DD6">
        <w:rPr>
          <w:rFonts w:ascii="ＭＳ 明朝" w:eastAsia="ＭＳ 明朝" w:hAnsi="ＭＳ 明朝" w:hint="eastAsia"/>
        </w:rPr>
        <w:t>・</w:t>
      </w:r>
      <w:r w:rsidR="006B384D" w:rsidRPr="00771DD6">
        <w:rPr>
          <w:rFonts w:ascii="ＭＳ 明朝" w:eastAsia="ＭＳ 明朝" w:hAnsi="ＭＳ 明朝" w:hint="eastAsia"/>
        </w:rPr>
        <w:t>居住地が仙台市外の方で、仙台市に通勤・通学をしている場合は、「備考」にご記載ください。</w:t>
      </w:r>
    </w:p>
    <w:p w14:paraId="359E81B4" w14:textId="77777777" w:rsidR="00781D37" w:rsidRPr="00771DD6" w:rsidRDefault="005D009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構成員が10名以上の場合は、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主要な構成員10名についてご記載いただき、その他の方については</w:t>
      </w:r>
    </w:p>
    <w:p w14:paraId="3CACC1FD" w14:textId="6DBE29D3" w:rsidR="002500CD" w:rsidRPr="00771DD6" w:rsidRDefault="00781D37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「他〇名」とまとめていただいて</w:t>
      </w:r>
      <w:r w:rsidR="00E51D27" w:rsidRPr="00771DD6">
        <w:rPr>
          <w:rFonts w:ascii="ＭＳ 明朝" w:eastAsia="ＭＳ 明朝" w:hAnsi="ＭＳ 明朝" w:hint="eastAsia"/>
          <w:color w:val="000000" w:themeColor="text1"/>
        </w:rPr>
        <w:t>も</w:t>
      </w:r>
      <w:r w:rsidR="00835B92" w:rsidRPr="00771DD6">
        <w:rPr>
          <w:rFonts w:ascii="ＭＳ 明朝" w:eastAsia="ＭＳ 明朝" w:hAnsi="ＭＳ 明朝" w:hint="eastAsia"/>
          <w:color w:val="000000" w:themeColor="text1"/>
        </w:rPr>
        <w:t>構いません。</w:t>
      </w:r>
    </w:p>
    <w:p w14:paraId="3357643C" w14:textId="4291CCB3" w:rsidR="00F333D6" w:rsidRPr="00771DD6" w:rsidRDefault="00F333D6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F333D6">
        <w:trPr>
          <w:trHeight w:val="375"/>
        </w:trPr>
        <w:tc>
          <w:tcPr>
            <w:tcW w:w="446" w:type="dxa"/>
            <w:vMerge w:val="restart"/>
          </w:tcPr>
          <w:p w14:paraId="74FAA3C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vAlign w:val="center"/>
          </w:tcPr>
          <w:p w14:paraId="4E69B79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vAlign w:val="center"/>
          </w:tcPr>
          <w:p w14:paraId="48B54C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</w:tcPr>
          <w:p w14:paraId="6E3D69D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vAlign w:val="center"/>
          </w:tcPr>
          <w:p w14:paraId="4512093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500CD" w:rsidRPr="00771DD6" w14:paraId="6955561B" w14:textId="77777777" w:rsidTr="00F333D6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</w:tcPr>
          <w:p w14:paraId="7D06D55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</w:tcPr>
          <w:p w14:paraId="0A33D47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9D5317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1A9C96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A1A556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91D2FA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9A0402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8E3A5B9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FB9F9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BA9816C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0599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9051E28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0D6BA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EA3AF65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6462AEC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DA46351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88C9C3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F9F0FF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4682EB3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A83BA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4334B1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CEBC586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6D05411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0BFBA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0C05797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449ED282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5847F78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1A8D07BB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BFE92D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75C5BBF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2F6E5E5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771DD6" w:rsidRDefault="002500CD" w:rsidP="00771DD6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0D7A9D80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DC7E8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14:paraId="392BF8A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66EF302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011824D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648F9B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8A06CC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13BAEDF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3F8E8F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14:paraId="6F0F1DE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31FBA71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1E44D53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1B4BF5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E1CC84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8DF9B02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79B076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14:paraId="01BF165F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1AC9F6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50FDC61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2A59C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1669188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25E3F967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154A88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14:paraId="67502D88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09EFA9D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4A52E1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89A95D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D73933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64E978D4" w14:textId="77777777" w:rsidTr="00F333D6">
        <w:trPr>
          <w:trHeight w:val="454"/>
        </w:trPr>
        <w:tc>
          <w:tcPr>
            <w:tcW w:w="446" w:type="dxa"/>
            <w:vAlign w:val="center"/>
          </w:tcPr>
          <w:p w14:paraId="35E3BC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14:paraId="7CBEDEE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Align w:val="center"/>
          </w:tcPr>
          <w:p w14:paraId="4179516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6635ADD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vAlign w:val="center"/>
          </w:tcPr>
          <w:p w14:paraId="345A2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14:paraId="01CB077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7F3D706" w14:textId="6F596D8A" w:rsidR="00835B92" w:rsidRPr="00472785" w:rsidRDefault="00472785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 w:rsidRPr="002A79A4">
        <w:rPr>
          <w:rFonts w:ascii="ＭＳ 明朝" w:eastAsia="ＭＳ 明朝" w:hAnsi="ＭＳ 明朝" w:hint="eastAsia"/>
          <w:color w:val="000000" w:themeColor="text1"/>
        </w:rPr>
        <w:t>※</w:t>
      </w:r>
      <w:r>
        <w:rPr>
          <w:rFonts w:ascii="ＭＳ 明朝" w:eastAsia="ＭＳ 明朝" w:hAnsi="ＭＳ 明朝" w:hint="eastAsia"/>
          <w:color w:val="000000" w:themeColor="text1"/>
        </w:rPr>
        <w:t>任意様式での提出も可能です。</w:t>
      </w:r>
    </w:p>
    <w:p w14:paraId="5197C0AE" w14:textId="186BA6A7" w:rsidR="00C5139E" w:rsidRPr="00472785" w:rsidRDefault="006B384D">
      <w:pPr>
        <w:rPr>
          <w:rFonts w:ascii="ＭＳ 明朝" w:eastAsia="ＭＳ 明朝" w:hAnsi="ＭＳ 明朝"/>
          <w:color w:val="000000" w:themeColor="text1"/>
        </w:rPr>
      </w:pPr>
      <w:r w:rsidRPr="00472785">
        <w:rPr>
          <w:rFonts w:ascii="ＭＳ 明朝" w:eastAsia="ＭＳ 明朝" w:hAnsi="ＭＳ 明朝" w:hint="eastAsia"/>
          <w:color w:val="000000" w:themeColor="text1"/>
        </w:rPr>
        <w:t>※</w:t>
      </w:r>
      <w:r w:rsidR="00C521EA" w:rsidRPr="00472785">
        <w:rPr>
          <w:rFonts w:ascii="ＭＳ 明朝" w:eastAsia="ＭＳ 明朝" w:hAnsi="ＭＳ 明朝" w:hint="eastAsia"/>
          <w:color w:val="000000" w:themeColor="text1"/>
        </w:rPr>
        <w:t>行</w:t>
      </w:r>
      <w:r w:rsidRPr="00472785">
        <w:rPr>
          <w:rFonts w:ascii="ＭＳ 明朝" w:eastAsia="ＭＳ 明朝" w:hAnsi="ＭＳ 明朝" w:hint="eastAsia"/>
          <w:color w:val="000000" w:themeColor="text1"/>
        </w:rPr>
        <w:t>が足りない場合は、適宜行を</w:t>
      </w:r>
      <w:r w:rsidR="00C521EA" w:rsidRPr="00472785">
        <w:rPr>
          <w:rFonts w:ascii="ＭＳ 明朝" w:eastAsia="ＭＳ 明朝" w:hAnsi="ＭＳ 明朝" w:hint="eastAsia"/>
          <w:color w:val="000000" w:themeColor="text1"/>
        </w:rPr>
        <w:t>増やして</w:t>
      </w:r>
      <w:r w:rsidR="00BB29E0" w:rsidRPr="00472785">
        <w:rPr>
          <w:rFonts w:ascii="ＭＳ 明朝" w:eastAsia="ＭＳ 明朝" w:hAnsi="ＭＳ 明朝" w:hint="eastAsia"/>
          <w:color w:val="000000" w:themeColor="text1"/>
        </w:rPr>
        <w:t>ご記入</w:t>
      </w:r>
      <w:r w:rsidR="00C521EA" w:rsidRPr="00472785">
        <w:rPr>
          <w:rFonts w:ascii="ＭＳ 明朝" w:eastAsia="ＭＳ 明朝" w:hAnsi="ＭＳ 明朝" w:hint="eastAsia"/>
          <w:color w:val="000000" w:themeColor="text1"/>
        </w:rPr>
        <w:t>ください。</w:t>
      </w:r>
    </w:p>
    <w:sectPr w:rsidR="00C5139E" w:rsidRPr="00472785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1616BB"/>
    <w:rsid w:val="002500CD"/>
    <w:rsid w:val="002A44D6"/>
    <w:rsid w:val="00344293"/>
    <w:rsid w:val="003B0E8B"/>
    <w:rsid w:val="003C12FA"/>
    <w:rsid w:val="00472785"/>
    <w:rsid w:val="004C3BFE"/>
    <w:rsid w:val="00517E9F"/>
    <w:rsid w:val="005D0097"/>
    <w:rsid w:val="005F152D"/>
    <w:rsid w:val="00654EEF"/>
    <w:rsid w:val="00667E70"/>
    <w:rsid w:val="006B384D"/>
    <w:rsid w:val="00771DD6"/>
    <w:rsid w:val="0078114D"/>
    <w:rsid w:val="00781D37"/>
    <w:rsid w:val="007B11DB"/>
    <w:rsid w:val="00835B92"/>
    <w:rsid w:val="008B1CDD"/>
    <w:rsid w:val="00944E23"/>
    <w:rsid w:val="00AA64B0"/>
    <w:rsid w:val="00AB3973"/>
    <w:rsid w:val="00B10E37"/>
    <w:rsid w:val="00BB29E0"/>
    <w:rsid w:val="00BE2DC1"/>
    <w:rsid w:val="00C5139E"/>
    <w:rsid w:val="00C521EA"/>
    <w:rsid w:val="00CD07C0"/>
    <w:rsid w:val="00CE5B6D"/>
    <w:rsid w:val="00E06E92"/>
    <w:rsid w:val="00E45ADA"/>
    <w:rsid w:val="00E51D27"/>
    <w:rsid w:val="00E849D9"/>
    <w:rsid w:val="00EF319D"/>
    <w:rsid w:val="00F333D6"/>
    <w:rsid w:val="00F4237F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E71A-BBC7-40EA-8322-F75B015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n.arai</cp:lastModifiedBy>
  <cp:revision>4</cp:revision>
  <cp:lastPrinted>2021-02-16T10:32:00Z</cp:lastPrinted>
  <dcterms:created xsi:type="dcterms:W3CDTF">2022-10-21T03:21:00Z</dcterms:created>
  <dcterms:modified xsi:type="dcterms:W3CDTF">2022-11-30T09:04:00Z</dcterms:modified>
</cp:coreProperties>
</file>